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2E9F" w14:textId="55018257" w:rsidR="009E0E0C" w:rsidRDefault="007E434B" w:rsidP="0022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C3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A97AC5">
        <w:rPr>
          <w:rFonts w:ascii="Times New Roman" w:hAnsi="Times New Roman" w:cs="Times New Roman"/>
          <w:b/>
          <w:bCs/>
          <w:sz w:val="24"/>
          <w:szCs w:val="24"/>
        </w:rPr>
        <w:t>XXVI/229/2026</w:t>
      </w:r>
    </w:p>
    <w:p w14:paraId="6FF2D928" w14:textId="346D11E4" w:rsidR="007E434B" w:rsidRDefault="009E0E0C" w:rsidP="0022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31">
        <w:rPr>
          <w:rFonts w:ascii="Times New Roman" w:hAnsi="Times New Roman" w:cs="Times New Roman"/>
          <w:b/>
          <w:bCs/>
          <w:sz w:val="24"/>
          <w:szCs w:val="24"/>
        </w:rPr>
        <w:t>RADY MIEJSKIEJ W BŁAŻOWEJ</w:t>
      </w:r>
      <w:r w:rsidR="007E434B" w:rsidRPr="00242C3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47A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A4BC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E31694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="00D047A4">
        <w:rPr>
          <w:rFonts w:ascii="Times New Roman" w:hAnsi="Times New Roman" w:cs="Times New Roman"/>
          <w:b/>
          <w:bCs/>
          <w:sz w:val="24"/>
          <w:szCs w:val="24"/>
        </w:rPr>
        <w:t>2026r.</w:t>
      </w:r>
    </w:p>
    <w:p w14:paraId="33F4CF57" w14:textId="77777777" w:rsidR="00220775" w:rsidRPr="00242C32" w:rsidRDefault="00220775" w:rsidP="0022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CDCF8" w14:textId="69F8EBE5" w:rsidR="007E434B" w:rsidRDefault="007E434B" w:rsidP="007E434B">
      <w:pPr>
        <w:spacing w:after="10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C32">
        <w:rPr>
          <w:rFonts w:ascii="Times New Roman" w:hAnsi="Times New Roman" w:cs="Times New Roman"/>
          <w:b/>
          <w:bCs/>
          <w:sz w:val="24"/>
          <w:szCs w:val="24"/>
        </w:rPr>
        <w:t>w sprawie ustalenia wysokości i zasad przyznawania diet</w:t>
      </w:r>
      <w:r w:rsidR="006D7C96">
        <w:rPr>
          <w:rFonts w:ascii="Times New Roman" w:hAnsi="Times New Roman" w:cs="Times New Roman"/>
          <w:b/>
          <w:bCs/>
          <w:sz w:val="24"/>
          <w:szCs w:val="24"/>
        </w:rPr>
        <w:t xml:space="preserve"> oraz zwrotu kosztów podróży służbowych dla</w:t>
      </w:r>
      <w:r w:rsidRPr="00242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185" w:rsidRPr="00242C32">
        <w:rPr>
          <w:rFonts w:ascii="Times New Roman" w:hAnsi="Times New Roman" w:cs="Times New Roman"/>
          <w:b/>
          <w:bCs/>
          <w:sz w:val="24"/>
          <w:szCs w:val="24"/>
        </w:rPr>
        <w:t>sołtysów</w:t>
      </w:r>
      <w:r w:rsidRPr="00242C32">
        <w:rPr>
          <w:rFonts w:ascii="Times New Roman" w:hAnsi="Times New Roman" w:cs="Times New Roman"/>
          <w:b/>
          <w:bCs/>
          <w:sz w:val="24"/>
          <w:szCs w:val="24"/>
        </w:rPr>
        <w:t xml:space="preserve"> sołectw Gminy Błażowa</w:t>
      </w:r>
      <w:r w:rsidR="00BF49CA" w:rsidRPr="00242C32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E3169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431C" w:rsidRPr="00242C32">
        <w:rPr>
          <w:rFonts w:ascii="Times New Roman" w:hAnsi="Times New Roman" w:cs="Times New Roman"/>
          <w:b/>
          <w:bCs/>
          <w:sz w:val="24"/>
          <w:szCs w:val="24"/>
        </w:rPr>
        <w:t xml:space="preserve">rzewodniczącego </w:t>
      </w:r>
      <w:r w:rsidR="004E7E76" w:rsidRPr="00242C32">
        <w:rPr>
          <w:rFonts w:ascii="Times New Roman" w:hAnsi="Times New Roman" w:cs="Times New Roman"/>
          <w:b/>
          <w:bCs/>
          <w:sz w:val="24"/>
          <w:szCs w:val="24"/>
        </w:rPr>
        <w:t>Rady Miasta</w:t>
      </w:r>
      <w:r w:rsidR="008B10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073713" w14:textId="77777777" w:rsidR="00574A9B" w:rsidRPr="00242C32" w:rsidRDefault="00574A9B" w:rsidP="007E434B">
      <w:pPr>
        <w:spacing w:after="10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28883" w14:textId="40821B1E" w:rsidR="004A16CB" w:rsidRDefault="007E434B" w:rsidP="009A66C8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32">
        <w:rPr>
          <w:rFonts w:ascii="Times New Roman" w:hAnsi="Times New Roman" w:cs="Times New Roman"/>
          <w:sz w:val="24"/>
          <w:szCs w:val="24"/>
        </w:rPr>
        <w:t xml:space="preserve">Działając na podstawie art. 37b ust. 1 </w:t>
      </w:r>
      <w:r w:rsidR="009E0E0C" w:rsidRPr="00976931">
        <w:rPr>
          <w:rFonts w:ascii="Times New Roman" w:hAnsi="Times New Roman" w:cs="Times New Roman"/>
          <w:sz w:val="24"/>
          <w:szCs w:val="24"/>
        </w:rPr>
        <w:t xml:space="preserve">oraz art. 40 ust. 1 </w:t>
      </w:r>
      <w:r w:rsidRPr="00242C32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9E0E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42C32">
        <w:rPr>
          <w:rFonts w:ascii="Times New Roman" w:hAnsi="Times New Roman" w:cs="Times New Roman"/>
          <w:sz w:val="24"/>
          <w:szCs w:val="24"/>
        </w:rPr>
        <w:t>o samorządzie gminnym (</w:t>
      </w:r>
      <w:r w:rsidR="009F6283" w:rsidRPr="00976931">
        <w:rPr>
          <w:rFonts w:ascii="Times New Roman" w:hAnsi="Times New Roman" w:cs="Times New Roman"/>
          <w:sz w:val="24"/>
          <w:szCs w:val="24"/>
        </w:rPr>
        <w:t>t</w:t>
      </w:r>
      <w:r w:rsidR="009A66C8" w:rsidRPr="00976931">
        <w:rPr>
          <w:rFonts w:ascii="Times New Roman" w:hAnsi="Times New Roman" w:cs="Times New Roman"/>
          <w:sz w:val="24"/>
          <w:szCs w:val="24"/>
        </w:rPr>
        <w:t xml:space="preserve">ekst jedn. </w:t>
      </w:r>
      <w:r w:rsidR="009F6283" w:rsidRPr="00242C32">
        <w:rPr>
          <w:rFonts w:ascii="Times New Roman" w:hAnsi="Times New Roman" w:cs="Times New Roman"/>
          <w:sz w:val="24"/>
          <w:szCs w:val="24"/>
        </w:rPr>
        <w:t>Dz. U. z 2025 r. poz. 1153</w:t>
      </w:r>
      <w:r w:rsidR="00D87700">
        <w:rPr>
          <w:rFonts w:ascii="Times New Roman" w:hAnsi="Times New Roman" w:cs="Times New Roman"/>
          <w:sz w:val="24"/>
          <w:szCs w:val="24"/>
        </w:rPr>
        <w:t xml:space="preserve"> ze zm.</w:t>
      </w:r>
      <w:r w:rsidRPr="00242C32">
        <w:rPr>
          <w:rFonts w:ascii="Times New Roman" w:hAnsi="Times New Roman" w:cs="Times New Roman"/>
          <w:sz w:val="24"/>
          <w:szCs w:val="24"/>
        </w:rPr>
        <w:t xml:space="preserve">) Rada </w:t>
      </w:r>
      <w:r w:rsidR="004A16CB" w:rsidRPr="00242C32">
        <w:rPr>
          <w:rFonts w:ascii="Times New Roman" w:hAnsi="Times New Roman" w:cs="Times New Roman"/>
          <w:sz w:val="24"/>
          <w:szCs w:val="24"/>
        </w:rPr>
        <w:t xml:space="preserve">Miejska </w:t>
      </w:r>
      <w:r w:rsidR="00D85EF3">
        <w:rPr>
          <w:rFonts w:ascii="Times New Roman" w:hAnsi="Times New Roman" w:cs="Times New Roman"/>
          <w:sz w:val="24"/>
          <w:szCs w:val="24"/>
        </w:rPr>
        <w:br/>
      </w:r>
      <w:r w:rsidR="004A16CB" w:rsidRPr="00242C32">
        <w:rPr>
          <w:rFonts w:ascii="Times New Roman" w:hAnsi="Times New Roman" w:cs="Times New Roman"/>
          <w:sz w:val="24"/>
          <w:szCs w:val="24"/>
        </w:rPr>
        <w:t>w Błażowej</w:t>
      </w:r>
    </w:p>
    <w:p w14:paraId="7A691633" w14:textId="7ABA5D00" w:rsidR="007E434B" w:rsidRDefault="007E434B" w:rsidP="004A16CB">
      <w:pPr>
        <w:spacing w:after="10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C32">
        <w:rPr>
          <w:rFonts w:ascii="Times New Roman" w:hAnsi="Times New Roman" w:cs="Times New Roman"/>
          <w:b/>
          <w:bCs/>
          <w:sz w:val="24"/>
          <w:szCs w:val="24"/>
        </w:rPr>
        <w:t>uchwala, co następuje:</w:t>
      </w:r>
    </w:p>
    <w:p w14:paraId="548A1BB4" w14:textId="77777777" w:rsidR="00574A9B" w:rsidRPr="008B10A5" w:rsidRDefault="00574A9B" w:rsidP="004A16CB">
      <w:pPr>
        <w:spacing w:after="100" w:line="288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5099FA6" w14:textId="2AB58A72" w:rsidR="009A66C8" w:rsidRPr="00D62236" w:rsidRDefault="007E434B" w:rsidP="007E434B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6175F" w:rsidRPr="00D62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23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62236">
        <w:rPr>
          <w:rFonts w:ascii="Times New Roman" w:hAnsi="Times New Roman" w:cs="Times New Roman"/>
          <w:sz w:val="24"/>
          <w:szCs w:val="24"/>
        </w:rPr>
        <w:t> </w:t>
      </w:r>
      <w:r w:rsidR="003631CE" w:rsidRPr="00FD5E98">
        <w:rPr>
          <w:rFonts w:ascii="Times New Roman" w:hAnsi="Times New Roman" w:cs="Times New Roman"/>
          <w:sz w:val="24"/>
          <w:szCs w:val="24"/>
        </w:rPr>
        <w:t xml:space="preserve">Ustala się wysokość oraz zasady przyznawania diet i zwrotu kosztów podróży służbowych dla </w:t>
      </w:r>
      <w:r w:rsidRPr="00D62236">
        <w:rPr>
          <w:rFonts w:ascii="Times New Roman" w:hAnsi="Times New Roman" w:cs="Times New Roman"/>
          <w:sz w:val="24"/>
          <w:szCs w:val="24"/>
        </w:rPr>
        <w:t>sołtysów sołectw Gminy Błażowa</w:t>
      </w:r>
      <w:r w:rsidR="00BF49CA" w:rsidRPr="00D62236">
        <w:rPr>
          <w:rFonts w:ascii="Times New Roman" w:hAnsi="Times New Roman" w:cs="Times New Roman"/>
          <w:sz w:val="24"/>
          <w:szCs w:val="24"/>
        </w:rPr>
        <w:t xml:space="preserve"> oraz </w:t>
      </w:r>
      <w:r w:rsidR="008B10A5" w:rsidRPr="00D62236">
        <w:rPr>
          <w:rFonts w:ascii="Times New Roman" w:hAnsi="Times New Roman" w:cs="Times New Roman"/>
          <w:sz w:val="24"/>
          <w:szCs w:val="24"/>
        </w:rPr>
        <w:t>P</w:t>
      </w:r>
      <w:r w:rsidR="00E9431C" w:rsidRPr="00D62236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4E7E76" w:rsidRPr="00D62236">
        <w:rPr>
          <w:rFonts w:ascii="Times New Roman" w:hAnsi="Times New Roman" w:cs="Times New Roman"/>
          <w:sz w:val="24"/>
          <w:szCs w:val="24"/>
        </w:rPr>
        <w:t>Rady Miasta</w:t>
      </w:r>
      <w:r w:rsidR="008B10A5" w:rsidRPr="00D62236">
        <w:rPr>
          <w:rFonts w:ascii="Times New Roman" w:hAnsi="Times New Roman" w:cs="Times New Roman"/>
          <w:sz w:val="24"/>
          <w:szCs w:val="24"/>
        </w:rPr>
        <w:t>.</w:t>
      </w:r>
    </w:p>
    <w:p w14:paraId="5E9385CC" w14:textId="42674941" w:rsidR="009A66C8" w:rsidRPr="00D62236" w:rsidRDefault="007E434B" w:rsidP="000D6C3B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6175F" w:rsidRPr="00D62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23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62236">
        <w:rPr>
          <w:rFonts w:ascii="Times New Roman" w:hAnsi="Times New Roman" w:cs="Times New Roman"/>
          <w:sz w:val="24"/>
          <w:szCs w:val="24"/>
        </w:rPr>
        <w:t xml:space="preserve"> Ustala się </w:t>
      </w:r>
      <w:r w:rsidR="000D6C3B" w:rsidRPr="00D62236">
        <w:rPr>
          <w:rFonts w:ascii="Times New Roman" w:hAnsi="Times New Roman" w:cs="Times New Roman"/>
          <w:sz w:val="24"/>
          <w:szCs w:val="24"/>
        </w:rPr>
        <w:t xml:space="preserve">miesięczną dietę </w:t>
      </w:r>
      <w:r w:rsidR="003631CE" w:rsidRPr="00D62236">
        <w:rPr>
          <w:rFonts w:ascii="Times New Roman" w:hAnsi="Times New Roman" w:cs="Times New Roman"/>
          <w:sz w:val="24"/>
          <w:szCs w:val="24"/>
        </w:rPr>
        <w:t>z tytułu</w:t>
      </w:r>
      <w:r w:rsidR="000D6C3B" w:rsidRPr="00D62236">
        <w:rPr>
          <w:rFonts w:ascii="Times New Roman" w:hAnsi="Times New Roman" w:cs="Times New Roman"/>
          <w:sz w:val="24"/>
          <w:szCs w:val="24"/>
        </w:rPr>
        <w:t xml:space="preserve"> pełnie</w:t>
      </w:r>
      <w:r w:rsidR="003631CE" w:rsidRPr="00D62236">
        <w:rPr>
          <w:rFonts w:ascii="Times New Roman" w:hAnsi="Times New Roman" w:cs="Times New Roman"/>
          <w:sz w:val="24"/>
          <w:szCs w:val="24"/>
        </w:rPr>
        <w:t>nia</w:t>
      </w:r>
      <w:r w:rsidR="000D6C3B" w:rsidRPr="00D62236">
        <w:rPr>
          <w:rFonts w:ascii="Times New Roman" w:hAnsi="Times New Roman" w:cs="Times New Roman"/>
          <w:sz w:val="24"/>
          <w:szCs w:val="24"/>
        </w:rPr>
        <w:t xml:space="preserve"> funkcji sołtysa </w:t>
      </w:r>
      <w:r w:rsidRPr="00D62236">
        <w:rPr>
          <w:rFonts w:ascii="Times New Roman" w:hAnsi="Times New Roman" w:cs="Times New Roman"/>
          <w:sz w:val="24"/>
          <w:szCs w:val="24"/>
        </w:rPr>
        <w:t xml:space="preserve">sołectw Gminy </w:t>
      </w:r>
      <w:r w:rsidR="00BF49CA" w:rsidRPr="00D62236">
        <w:rPr>
          <w:rFonts w:ascii="Times New Roman" w:hAnsi="Times New Roman" w:cs="Times New Roman"/>
          <w:sz w:val="24"/>
          <w:szCs w:val="24"/>
        </w:rPr>
        <w:t>Błażowa</w:t>
      </w:r>
      <w:r w:rsidR="00C510E5" w:rsidRPr="00D62236">
        <w:rPr>
          <w:rFonts w:ascii="Times New Roman" w:hAnsi="Times New Roman" w:cs="Times New Roman"/>
          <w:sz w:val="24"/>
          <w:szCs w:val="24"/>
        </w:rPr>
        <w:t xml:space="preserve"> oraz </w:t>
      </w:r>
      <w:r w:rsidR="008B10A5" w:rsidRPr="00D62236">
        <w:rPr>
          <w:rFonts w:ascii="Times New Roman" w:hAnsi="Times New Roman" w:cs="Times New Roman"/>
          <w:sz w:val="24"/>
          <w:szCs w:val="24"/>
        </w:rPr>
        <w:t>P</w:t>
      </w:r>
      <w:r w:rsidR="00C510E5" w:rsidRPr="00D62236">
        <w:rPr>
          <w:rFonts w:ascii="Times New Roman" w:hAnsi="Times New Roman" w:cs="Times New Roman"/>
          <w:sz w:val="24"/>
          <w:szCs w:val="24"/>
        </w:rPr>
        <w:t xml:space="preserve">rzewodniczącego Rady Miasta </w:t>
      </w:r>
      <w:r w:rsidR="00C622FC" w:rsidRPr="00D6223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C58CD" w:rsidRPr="00D62236">
        <w:rPr>
          <w:rFonts w:ascii="Times New Roman" w:hAnsi="Times New Roman" w:cs="Times New Roman"/>
          <w:sz w:val="24"/>
          <w:szCs w:val="24"/>
        </w:rPr>
        <w:t>6</w:t>
      </w:r>
      <w:r w:rsidR="00C622FC" w:rsidRPr="00D62236">
        <w:rPr>
          <w:rFonts w:ascii="Times New Roman" w:hAnsi="Times New Roman" w:cs="Times New Roman"/>
          <w:sz w:val="24"/>
          <w:szCs w:val="24"/>
        </w:rPr>
        <w:t>00,00 zł.</w:t>
      </w:r>
      <w:r w:rsidR="0048734A" w:rsidRPr="00D62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E4099" w14:textId="31D194B9" w:rsidR="003631CE" w:rsidRPr="00FD5E98" w:rsidRDefault="00097321" w:rsidP="003631CE">
      <w:pPr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3631CE" w:rsidRPr="00FD5E98">
        <w:rPr>
          <w:rFonts w:ascii="Times New Roman" w:hAnsi="Times New Roman" w:cs="Times New Roman"/>
          <w:sz w:val="24"/>
          <w:szCs w:val="24"/>
        </w:rPr>
        <w:t>Sołtysi oraz Przewodniczący Rady Mi</w:t>
      </w:r>
      <w:r w:rsidR="003631CE" w:rsidRPr="00D62236">
        <w:rPr>
          <w:rFonts w:ascii="Times New Roman" w:hAnsi="Times New Roman" w:cs="Times New Roman"/>
          <w:sz w:val="24"/>
          <w:szCs w:val="24"/>
        </w:rPr>
        <w:t>asta</w:t>
      </w:r>
      <w:r w:rsidR="003631CE" w:rsidRPr="00FD5E98">
        <w:rPr>
          <w:rFonts w:ascii="Times New Roman" w:hAnsi="Times New Roman" w:cs="Times New Roman"/>
          <w:sz w:val="24"/>
          <w:szCs w:val="24"/>
        </w:rPr>
        <w:t xml:space="preserve"> potwierdzają swoją obecność na sesji Rady Miejskiej podpisem na liście obecności.</w:t>
      </w:r>
    </w:p>
    <w:p w14:paraId="4D09BFB3" w14:textId="40FAAB9D" w:rsidR="00FC626F" w:rsidRPr="00D62236" w:rsidRDefault="00FC626F" w:rsidP="000D6C3B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D62236">
        <w:rPr>
          <w:rFonts w:ascii="Times New Roman" w:hAnsi="Times New Roman" w:cs="Times New Roman"/>
          <w:sz w:val="24"/>
          <w:szCs w:val="24"/>
        </w:rPr>
        <w:t xml:space="preserve"> Za każdą nieobecność</w:t>
      </w:r>
      <w:r w:rsidR="00D87700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8819E0" w:rsidRPr="00D62236">
        <w:rPr>
          <w:rFonts w:ascii="Times New Roman" w:hAnsi="Times New Roman" w:cs="Times New Roman"/>
          <w:sz w:val="24"/>
          <w:szCs w:val="24"/>
        </w:rPr>
        <w:t xml:space="preserve">sołtysa oraz Przewodniczącego Rady Miasta </w:t>
      </w:r>
      <w:r w:rsidR="00D87700" w:rsidRPr="00D62236">
        <w:rPr>
          <w:rFonts w:ascii="Times New Roman" w:hAnsi="Times New Roman" w:cs="Times New Roman"/>
          <w:sz w:val="24"/>
          <w:szCs w:val="24"/>
        </w:rPr>
        <w:t>na sesji Rady Miejskiej</w:t>
      </w:r>
      <w:r w:rsidR="008819E0" w:rsidRPr="00D62236">
        <w:rPr>
          <w:rFonts w:ascii="Times New Roman" w:hAnsi="Times New Roman" w:cs="Times New Roman"/>
          <w:sz w:val="24"/>
          <w:szCs w:val="24"/>
        </w:rPr>
        <w:t xml:space="preserve"> dietę za dany miesiąc kalendarzowy </w:t>
      </w:r>
      <w:r w:rsidR="003631CE" w:rsidRPr="00D62236">
        <w:rPr>
          <w:rFonts w:ascii="Times New Roman" w:hAnsi="Times New Roman" w:cs="Times New Roman"/>
          <w:sz w:val="24"/>
          <w:szCs w:val="24"/>
        </w:rPr>
        <w:t xml:space="preserve">obniża </w:t>
      </w:r>
      <w:r w:rsidR="008819E0" w:rsidRPr="00D62236">
        <w:rPr>
          <w:rFonts w:ascii="Times New Roman" w:hAnsi="Times New Roman" w:cs="Times New Roman"/>
          <w:sz w:val="24"/>
          <w:szCs w:val="24"/>
        </w:rPr>
        <w:t xml:space="preserve">się o 20%. </w:t>
      </w:r>
      <w:r w:rsidRPr="00D62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7D036" w14:textId="40D1C391" w:rsidR="00BD3AB2" w:rsidRPr="00D62236" w:rsidRDefault="00E31694" w:rsidP="00E31694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C626F" w:rsidRPr="00D622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2236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B14723" w:rsidRPr="00D62236">
        <w:rPr>
          <w:rFonts w:ascii="Times New Roman" w:hAnsi="Times New Roman" w:cs="Times New Roman"/>
          <w:sz w:val="24"/>
          <w:szCs w:val="24"/>
        </w:rPr>
        <w:t>Jeżeli obowiązki wynikające z pełnienia funkcji sołtysa są wykonywane niepełny miesiąc –</w:t>
      </w:r>
      <w:r w:rsidR="00D85EF3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B14723" w:rsidRPr="00D62236">
        <w:rPr>
          <w:rFonts w:ascii="Times New Roman" w:hAnsi="Times New Roman" w:cs="Times New Roman"/>
          <w:sz w:val="24"/>
          <w:szCs w:val="24"/>
        </w:rPr>
        <w:t xml:space="preserve">dieta przysługuje proporcjonalnie do ilości dni, w których sołtys </w:t>
      </w:r>
      <w:r w:rsidR="00D62236" w:rsidRPr="00D62236">
        <w:rPr>
          <w:rFonts w:ascii="Times New Roman" w:hAnsi="Times New Roman" w:cs="Times New Roman"/>
          <w:sz w:val="24"/>
          <w:szCs w:val="24"/>
        </w:rPr>
        <w:t xml:space="preserve">oraz Przewodniczący Rady Miasta </w:t>
      </w:r>
      <w:r w:rsidR="00B14723" w:rsidRPr="00D62236">
        <w:rPr>
          <w:rFonts w:ascii="Times New Roman" w:hAnsi="Times New Roman" w:cs="Times New Roman"/>
          <w:sz w:val="24"/>
          <w:szCs w:val="24"/>
        </w:rPr>
        <w:t>wykonywał swoje obowiązki, przyjmując za jeden dzień pełnienia funkcji 1/30 wysokości diety określonej w §2. </w:t>
      </w:r>
    </w:p>
    <w:p w14:paraId="62CBFF8D" w14:textId="640D6CAC" w:rsidR="00E31694" w:rsidRPr="00D62236" w:rsidRDefault="00BD3AB2" w:rsidP="00E31694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2236">
        <w:rPr>
          <w:rFonts w:ascii="Times New Roman" w:hAnsi="Times New Roman" w:cs="Times New Roman"/>
          <w:sz w:val="24"/>
          <w:szCs w:val="24"/>
        </w:rPr>
        <w:t xml:space="preserve">. </w:t>
      </w:r>
      <w:r w:rsidR="00855938" w:rsidRPr="00D62236">
        <w:rPr>
          <w:rFonts w:ascii="Times New Roman" w:hAnsi="Times New Roman" w:cs="Times New Roman"/>
          <w:sz w:val="24"/>
          <w:szCs w:val="24"/>
        </w:rPr>
        <w:t xml:space="preserve">W przypadku, gdy  niewykonywanie czynności związanych z pełnieniem funkcji sołtysa oraz Przewodniczącego Rady Miasta trwa pełny miesiąc, dieta za dany miesiąc nie przysługuje.  </w:t>
      </w:r>
    </w:p>
    <w:p w14:paraId="358446D9" w14:textId="4164B265" w:rsidR="00E31694" w:rsidRPr="00D62236" w:rsidRDefault="00BD3AB2" w:rsidP="00E31694">
      <w:pPr>
        <w:spacing w:after="100" w:line="288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12C7" w:rsidRPr="00D62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12C7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0E5A0F" w:rsidRPr="00D62236">
        <w:rPr>
          <w:rFonts w:ascii="Times New Roman" w:hAnsi="Times New Roman" w:cs="Times New Roman"/>
          <w:sz w:val="24"/>
          <w:szCs w:val="24"/>
        </w:rPr>
        <w:t>O</w:t>
      </w:r>
      <w:r w:rsidR="00E31694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0E5A0F" w:rsidRPr="00D62236">
        <w:rPr>
          <w:rFonts w:ascii="Times New Roman" w:hAnsi="Times New Roman" w:cs="Times New Roman"/>
          <w:sz w:val="24"/>
          <w:szCs w:val="24"/>
        </w:rPr>
        <w:t>nie</w:t>
      </w:r>
      <w:r w:rsidR="00E31694" w:rsidRPr="00D62236">
        <w:rPr>
          <w:rFonts w:ascii="Times New Roman" w:hAnsi="Times New Roman" w:cs="Times New Roman"/>
          <w:sz w:val="24"/>
          <w:szCs w:val="24"/>
        </w:rPr>
        <w:t>moż</w:t>
      </w:r>
      <w:r w:rsidR="000E5A0F" w:rsidRPr="00D62236">
        <w:rPr>
          <w:rFonts w:ascii="Times New Roman" w:hAnsi="Times New Roman" w:cs="Times New Roman"/>
          <w:sz w:val="24"/>
          <w:szCs w:val="24"/>
        </w:rPr>
        <w:t>ności</w:t>
      </w:r>
      <w:r w:rsidR="00E31694" w:rsidRPr="00D62236">
        <w:rPr>
          <w:rFonts w:ascii="Times New Roman" w:hAnsi="Times New Roman" w:cs="Times New Roman"/>
          <w:sz w:val="24"/>
          <w:szCs w:val="24"/>
        </w:rPr>
        <w:t xml:space="preserve"> wykonywania obowiązków sołtys</w:t>
      </w:r>
      <w:r w:rsidR="008B10A5" w:rsidRPr="00D62236">
        <w:rPr>
          <w:rFonts w:ascii="Times New Roman" w:hAnsi="Times New Roman" w:cs="Times New Roman"/>
          <w:sz w:val="24"/>
          <w:szCs w:val="24"/>
        </w:rPr>
        <w:t xml:space="preserve"> oraz Przewodnicząc</w:t>
      </w:r>
      <w:r w:rsidR="009449CC" w:rsidRPr="00D62236">
        <w:rPr>
          <w:rFonts w:ascii="Times New Roman" w:hAnsi="Times New Roman" w:cs="Times New Roman"/>
          <w:sz w:val="24"/>
          <w:szCs w:val="24"/>
        </w:rPr>
        <w:t>y</w:t>
      </w:r>
      <w:r w:rsidR="008B10A5" w:rsidRPr="00D62236">
        <w:rPr>
          <w:rFonts w:ascii="Times New Roman" w:hAnsi="Times New Roman" w:cs="Times New Roman"/>
          <w:sz w:val="24"/>
          <w:szCs w:val="24"/>
        </w:rPr>
        <w:t xml:space="preserve"> Rady Miasta</w:t>
      </w:r>
      <w:r w:rsidR="00E31694" w:rsidRPr="00D62236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3631CE" w:rsidRPr="00D62236">
        <w:rPr>
          <w:rFonts w:ascii="Times New Roman" w:hAnsi="Times New Roman" w:cs="Times New Roman"/>
          <w:sz w:val="24"/>
          <w:szCs w:val="24"/>
        </w:rPr>
        <w:t>i</w:t>
      </w:r>
      <w:r w:rsidR="00E31694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3631CE" w:rsidRPr="00D62236">
        <w:rPr>
          <w:rFonts w:ascii="Times New Roman" w:hAnsi="Times New Roman" w:cs="Times New Roman"/>
          <w:sz w:val="24"/>
          <w:szCs w:val="24"/>
        </w:rPr>
        <w:t>są</w:t>
      </w:r>
      <w:r w:rsidR="008B10A5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E31694" w:rsidRPr="00D62236">
        <w:rPr>
          <w:rFonts w:ascii="Times New Roman" w:hAnsi="Times New Roman" w:cs="Times New Roman"/>
          <w:sz w:val="24"/>
          <w:szCs w:val="24"/>
        </w:rPr>
        <w:t xml:space="preserve">niezwłocznie powiadomić </w:t>
      </w:r>
      <w:r w:rsidR="008B10A5" w:rsidRPr="00D62236">
        <w:rPr>
          <w:rFonts w:ascii="Times New Roman" w:hAnsi="Times New Roman" w:cs="Times New Roman"/>
          <w:sz w:val="24"/>
          <w:szCs w:val="24"/>
        </w:rPr>
        <w:t>Burmistrza Błażowej</w:t>
      </w:r>
      <w:r w:rsidR="003631CE" w:rsidRPr="00D62236">
        <w:rPr>
          <w:rFonts w:ascii="Times New Roman" w:hAnsi="Times New Roman" w:cs="Times New Roman"/>
          <w:sz w:val="24"/>
          <w:szCs w:val="24"/>
        </w:rPr>
        <w:t>,</w:t>
      </w:r>
      <w:r w:rsidR="00E31694" w:rsidRPr="00D62236">
        <w:rPr>
          <w:rFonts w:ascii="Times New Roman" w:hAnsi="Times New Roman" w:cs="Times New Roman"/>
          <w:sz w:val="24"/>
          <w:szCs w:val="24"/>
        </w:rPr>
        <w:t xml:space="preserve"> składając pisemne oświadczenie </w:t>
      </w:r>
      <w:r w:rsidR="003631CE" w:rsidRPr="00D62236">
        <w:rPr>
          <w:rFonts w:ascii="Times New Roman" w:hAnsi="Times New Roman" w:cs="Times New Roman"/>
          <w:sz w:val="24"/>
          <w:szCs w:val="24"/>
        </w:rPr>
        <w:t xml:space="preserve">wraz ze wskazaniem okresu niewykonywania obowiązków. </w:t>
      </w:r>
    </w:p>
    <w:p w14:paraId="3A7E23C9" w14:textId="1AFFB221" w:rsidR="009A66C8" w:rsidRPr="00D62236" w:rsidRDefault="00BD3AB2" w:rsidP="00E31694">
      <w:pPr>
        <w:spacing w:after="100" w:line="288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12C7" w:rsidRPr="00D62236">
        <w:rPr>
          <w:rFonts w:ascii="Times New Roman" w:hAnsi="Times New Roman" w:cs="Times New Roman"/>
          <w:sz w:val="24"/>
          <w:szCs w:val="24"/>
        </w:rPr>
        <w:t xml:space="preserve">. </w:t>
      </w:r>
      <w:r w:rsidR="003631CE" w:rsidRPr="00D62236">
        <w:rPr>
          <w:rFonts w:ascii="Times New Roman" w:hAnsi="Times New Roman" w:cs="Times New Roman"/>
          <w:sz w:val="24"/>
          <w:szCs w:val="24"/>
        </w:rPr>
        <w:t>Oświadczenie</w:t>
      </w:r>
      <w:r w:rsidR="00CD12C7" w:rsidRPr="00D62236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3631CE" w:rsidRPr="00D62236">
        <w:rPr>
          <w:rFonts w:ascii="Times New Roman" w:hAnsi="Times New Roman" w:cs="Times New Roman"/>
          <w:sz w:val="24"/>
          <w:szCs w:val="24"/>
        </w:rPr>
        <w:t>3,</w:t>
      </w:r>
      <w:r w:rsidR="00CD12C7" w:rsidRPr="00D62236">
        <w:rPr>
          <w:rFonts w:ascii="Times New Roman" w:hAnsi="Times New Roman" w:cs="Times New Roman"/>
          <w:sz w:val="24"/>
          <w:szCs w:val="24"/>
        </w:rPr>
        <w:t xml:space="preserve"> należy </w:t>
      </w:r>
      <w:r w:rsidR="003631CE" w:rsidRPr="00D62236">
        <w:rPr>
          <w:rFonts w:ascii="Times New Roman" w:hAnsi="Times New Roman" w:cs="Times New Roman"/>
          <w:sz w:val="24"/>
          <w:szCs w:val="24"/>
        </w:rPr>
        <w:t>złożyć</w:t>
      </w:r>
      <w:r w:rsidR="00CD12C7" w:rsidRPr="00D62236">
        <w:rPr>
          <w:rFonts w:ascii="Times New Roman" w:hAnsi="Times New Roman" w:cs="Times New Roman"/>
          <w:sz w:val="24"/>
          <w:szCs w:val="24"/>
        </w:rPr>
        <w:t xml:space="preserve"> najpóźniej </w:t>
      </w:r>
      <w:r w:rsidR="00045C76" w:rsidRPr="00D62236">
        <w:rPr>
          <w:rFonts w:ascii="Times New Roman" w:hAnsi="Times New Roman" w:cs="Times New Roman"/>
          <w:sz w:val="24"/>
          <w:szCs w:val="24"/>
        </w:rPr>
        <w:t xml:space="preserve">w ostatnim dniu miesiąca, którego dotyczy. </w:t>
      </w:r>
    </w:p>
    <w:p w14:paraId="5CAC2E30" w14:textId="182E98A5" w:rsidR="00C1563A" w:rsidRPr="00D62236" w:rsidRDefault="00212497" w:rsidP="00C1563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66C8" w:rsidRPr="00D622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2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F131F7">
        <w:rPr>
          <w:rFonts w:ascii="Times New Roman" w:hAnsi="Times New Roman" w:cs="Times New Roman"/>
          <w:sz w:val="24"/>
          <w:szCs w:val="24"/>
        </w:rPr>
        <w:t>D</w:t>
      </w:r>
      <w:r w:rsidRPr="00D62236">
        <w:rPr>
          <w:rFonts w:ascii="Times New Roman" w:hAnsi="Times New Roman" w:cs="Times New Roman"/>
          <w:sz w:val="24"/>
          <w:szCs w:val="24"/>
        </w:rPr>
        <w:t>iet</w:t>
      </w:r>
      <w:r w:rsidR="00767C3A">
        <w:rPr>
          <w:rFonts w:ascii="Times New Roman" w:hAnsi="Times New Roman" w:cs="Times New Roman"/>
          <w:sz w:val="24"/>
          <w:szCs w:val="24"/>
        </w:rPr>
        <w:t>a</w:t>
      </w:r>
      <w:r w:rsidR="00F131F7">
        <w:rPr>
          <w:rFonts w:ascii="Times New Roman" w:hAnsi="Times New Roman" w:cs="Times New Roman"/>
          <w:sz w:val="24"/>
          <w:szCs w:val="24"/>
        </w:rPr>
        <w:t xml:space="preserve"> wypłacan</w:t>
      </w:r>
      <w:r w:rsidR="00767C3A">
        <w:rPr>
          <w:rFonts w:ascii="Times New Roman" w:hAnsi="Times New Roman" w:cs="Times New Roman"/>
          <w:sz w:val="24"/>
          <w:szCs w:val="24"/>
        </w:rPr>
        <w:t>a</w:t>
      </w:r>
      <w:r w:rsidR="00F131F7">
        <w:rPr>
          <w:rFonts w:ascii="Times New Roman" w:hAnsi="Times New Roman" w:cs="Times New Roman"/>
          <w:sz w:val="24"/>
          <w:szCs w:val="24"/>
        </w:rPr>
        <w:t xml:space="preserve"> będ</w:t>
      </w:r>
      <w:r w:rsidR="00767C3A">
        <w:rPr>
          <w:rFonts w:ascii="Times New Roman" w:hAnsi="Times New Roman" w:cs="Times New Roman"/>
          <w:sz w:val="24"/>
          <w:szCs w:val="24"/>
        </w:rPr>
        <w:t>zie</w:t>
      </w:r>
      <w:r w:rsidR="00F131F7">
        <w:rPr>
          <w:rFonts w:ascii="Times New Roman" w:hAnsi="Times New Roman" w:cs="Times New Roman"/>
          <w:sz w:val="24"/>
          <w:szCs w:val="24"/>
        </w:rPr>
        <w:t xml:space="preserve"> do 10 dnia każdego miesiąca następującego po miesiącu, </w:t>
      </w:r>
      <w:r w:rsidRPr="00D62236">
        <w:rPr>
          <w:rFonts w:ascii="Times New Roman" w:hAnsi="Times New Roman" w:cs="Times New Roman"/>
          <w:sz w:val="24"/>
          <w:szCs w:val="24"/>
        </w:rPr>
        <w:t xml:space="preserve"> za  który dieta przysługuje</w:t>
      </w:r>
      <w:r w:rsidR="00C1563A">
        <w:rPr>
          <w:rFonts w:ascii="Times New Roman" w:hAnsi="Times New Roman" w:cs="Times New Roman"/>
          <w:sz w:val="24"/>
          <w:szCs w:val="24"/>
        </w:rPr>
        <w:t xml:space="preserve">, na wskazane przez </w:t>
      </w:r>
      <w:r w:rsidR="00C1563A" w:rsidRPr="00D62236">
        <w:rPr>
          <w:rFonts w:ascii="Times New Roman" w:hAnsi="Times New Roman" w:cs="Times New Roman"/>
          <w:sz w:val="24"/>
          <w:szCs w:val="24"/>
        </w:rPr>
        <w:t>sołtysa oraz Przewodniczącego Rady Miasta</w:t>
      </w:r>
      <w:r w:rsidR="00C1563A">
        <w:rPr>
          <w:rFonts w:ascii="Times New Roman" w:hAnsi="Times New Roman" w:cs="Times New Roman"/>
          <w:sz w:val="24"/>
          <w:szCs w:val="24"/>
        </w:rPr>
        <w:t xml:space="preserve"> konto bankowe. </w:t>
      </w:r>
    </w:p>
    <w:p w14:paraId="63BD306B" w14:textId="454ED77D" w:rsidR="00D047A4" w:rsidRPr="00A83F98" w:rsidRDefault="00CC6379" w:rsidP="00A83F98">
      <w:pPr>
        <w:spacing w:after="10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4BCF" w:rsidRPr="00D622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22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47A4" w:rsidRPr="00D622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7A4" w:rsidRPr="00976931">
        <w:rPr>
          <w:rFonts w:ascii="Times New Roman" w:hAnsi="Times New Roman" w:cs="Times New Roman"/>
          <w:sz w:val="24"/>
          <w:szCs w:val="24"/>
        </w:rPr>
        <w:t xml:space="preserve">.Sołtysom i </w:t>
      </w:r>
      <w:r w:rsidR="0021777E" w:rsidRPr="00976931">
        <w:rPr>
          <w:rFonts w:ascii="Times New Roman" w:hAnsi="Times New Roman" w:cs="Times New Roman"/>
          <w:sz w:val="24"/>
          <w:szCs w:val="24"/>
        </w:rPr>
        <w:t>P</w:t>
      </w:r>
      <w:r w:rsidR="00D047A4" w:rsidRPr="00976931">
        <w:rPr>
          <w:rFonts w:ascii="Times New Roman" w:hAnsi="Times New Roman" w:cs="Times New Roman"/>
          <w:sz w:val="24"/>
          <w:szCs w:val="24"/>
        </w:rPr>
        <w:t xml:space="preserve">rzewodniczącemu Rady Miasta przysługuje zwrot kosztów podróży służbowej odbywanej poza obszarem Gminy Błażowa, jeżeli wykonywane zadanie ma bezpośredni związek z pełnioną funkcją. </w:t>
      </w:r>
    </w:p>
    <w:p w14:paraId="4450D92D" w14:textId="7D9AEE89" w:rsidR="002F5993" w:rsidRDefault="00D047A4" w:rsidP="002F5993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76931">
        <w:rPr>
          <w:rFonts w:ascii="Times New Roman" w:hAnsi="Times New Roman" w:cs="Times New Roman"/>
          <w:sz w:val="24"/>
          <w:szCs w:val="24"/>
        </w:rPr>
        <w:t xml:space="preserve"> </w:t>
      </w:r>
      <w:r w:rsidR="002F5993" w:rsidRPr="00976931">
        <w:rPr>
          <w:rFonts w:ascii="Times New Roman" w:hAnsi="Times New Roman" w:cs="Times New Roman"/>
          <w:sz w:val="24"/>
          <w:szCs w:val="24"/>
        </w:rPr>
        <w:t>Zgodę na podróż służbową wyraża Burmistrz Błażowej, wydając polecenie wyjazdu służbowego</w:t>
      </w:r>
      <w:r w:rsidR="000B1993">
        <w:rPr>
          <w:rFonts w:ascii="Times New Roman" w:hAnsi="Times New Roman" w:cs="Times New Roman"/>
          <w:sz w:val="24"/>
          <w:szCs w:val="24"/>
        </w:rPr>
        <w:t xml:space="preserve"> </w:t>
      </w:r>
      <w:r w:rsidR="000B1993" w:rsidRPr="00CA4BCF">
        <w:rPr>
          <w:rFonts w:ascii="Times New Roman" w:hAnsi="Times New Roman" w:cs="Times New Roman"/>
          <w:sz w:val="24"/>
          <w:szCs w:val="24"/>
        </w:rPr>
        <w:t xml:space="preserve">zawierające określenie  terminu, miejsca wykonywania zadania oraz miejscowości </w:t>
      </w:r>
      <w:r w:rsidR="000B1993" w:rsidRPr="00CA4BCF">
        <w:rPr>
          <w:rFonts w:ascii="Times New Roman" w:hAnsi="Times New Roman" w:cs="Times New Roman"/>
          <w:sz w:val="24"/>
          <w:szCs w:val="24"/>
        </w:rPr>
        <w:lastRenderedPageBreak/>
        <w:t xml:space="preserve">rozpoczęcia i zakończenia podróży służbowej, </w:t>
      </w:r>
      <w:r w:rsidR="002F5993" w:rsidRPr="00976931">
        <w:rPr>
          <w:rFonts w:ascii="Times New Roman" w:hAnsi="Times New Roman" w:cs="Times New Roman"/>
          <w:sz w:val="24"/>
          <w:szCs w:val="24"/>
        </w:rPr>
        <w:t>w którym jednocześnie wskazuje środek lokomocji.</w:t>
      </w:r>
      <w:r w:rsidR="00754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2E3C8" w14:textId="0BB70E7F" w:rsidR="007547CF" w:rsidRPr="00CA4BCF" w:rsidRDefault="007547CF" w:rsidP="002F5993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A4BCF">
        <w:rPr>
          <w:rFonts w:ascii="Times New Roman" w:hAnsi="Times New Roman" w:cs="Times New Roman"/>
          <w:sz w:val="24"/>
          <w:szCs w:val="24"/>
        </w:rPr>
        <w:t xml:space="preserve"> Rozliczenie kosztów podróży przez sołtysów i Przewodniczącego Rady Miasta powinno być dokonane w terminie 14 dni od dnia zakończenia podróży.</w:t>
      </w:r>
    </w:p>
    <w:p w14:paraId="3B1735F9" w14:textId="7CADA349" w:rsidR="00D047A4" w:rsidRPr="00976931" w:rsidRDefault="007547CF" w:rsidP="00D047A4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47A4" w:rsidRPr="00D62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47A4" w:rsidRPr="00976931">
        <w:rPr>
          <w:rFonts w:ascii="Times New Roman" w:hAnsi="Times New Roman" w:cs="Times New Roman"/>
          <w:sz w:val="24"/>
          <w:szCs w:val="24"/>
        </w:rPr>
        <w:t xml:space="preserve"> </w:t>
      </w:r>
      <w:r w:rsidR="002F5993" w:rsidRPr="00976931">
        <w:rPr>
          <w:rFonts w:ascii="Times New Roman" w:hAnsi="Times New Roman" w:cs="Times New Roman"/>
          <w:sz w:val="24"/>
          <w:szCs w:val="24"/>
        </w:rPr>
        <w:t xml:space="preserve">Zwrot poniesionych kosztów, o których mowa w ust. 1, następuje na zasadach określonych w Rozporządzeniu Ministra Spraw Wewnętrznych i Administracji z dnia 31 lipca 2000r. </w:t>
      </w:r>
      <w:r w:rsidR="002F5993" w:rsidRPr="00976931">
        <w:rPr>
          <w:rFonts w:ascii="Times New Roman" w:hAnsi="Times New Roman" w:cs="Times New Roman"/>
          <w:sz w:val="24"/>
          <w:szCs w:val="24"/>
        </w:rPr>
        <w:br/>
        <w:t>w sprawie sposobu ustalenia należności z tytułu zwrotu kosztów podróży służbowych radnych gminy (</w:t>
      </w:r>
      <w:proofErr w:type="spellStart"/>
      <w:r w:rsidR="002F5993" w:rsidRPr="009769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F5993" w:rsidRPr="00976931">
        <w:rPr>
          <w:rFonts w:ascii="Times New Roman" w:hAnsi="Times New Roman" w:cs="Times New Roman"/>
          <w:sz w:val="24"/>
          <w:szCs w:val="24"/>
        </w:rPr>
        <w:t xml:space="preserve">. Dz. U. z 2000 r. Nr 66, poz. 800 ze zm.). </w:t>
      </w:r>
    </w:p>
    <w:p w14:paraId="0D174217" w14:textId="2F7DA01E" w:rsidR="00680CF8" w:rsidRPr="00976931" w:rsidRDefault="0065085F" w:rsidP="007E434B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3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6175F" w:rsidRPr="00976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B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69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6931">
        <w:rPr>
          <w:rFonts w:ascii="Times New Roman" w:hAnsi="Times New Roman" w:cs="Times New Roman"/>
          <w:sz w:val="24"/>
          <w:szCs w:val="24"/>
        </w:rPr>
        <w:t> </w:t>
      </w:r>
      <w:r w:rsidR="00680CF8" w:rsidRPr="00976931">
        <w:rPr>
          <w:rFonts w:ascii="Times New Roman" w:hAnsi="Times New Roman" w:cs="Times New Roman"/>
          <w:sz w:val="24"/>
          <w:szCs w:val="24"/>
        </w:rPr>
        <w:t xml:space="preserve">Wykonanie uchwały powierza się Burmistrzowi Błażowej. </w:t>
      </w:r>
    </w:p>
    <w:p w14:paraId="026CD2F1" w14:textId="2A053329" w:rsidR="00D90E99" w:rsidRDefault="00680CF8" w:rsidP="00CA4BCF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3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A4BCF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CA4BCF" w:rsidRPr="00CA4B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175F" w:rsidRPr="00CA4BCF">
        <w:rPr>
          <w:rFonts w:ascii="Times New Roman" w:hAnsi="Times New Roman" w:cs="Times New Roman"/>
          <w:sz w:val="24"/>
          <w:szCs w:val="24"/>
        </w:rPr>
        <w:t xml:space="preserve"> </w:t>
      </w:r>
      <w:r w:rsidR="0042712C" w:rsidRPr="009B692D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645C40">
        <w:rPr>
          <w:rFonts w:ascii="Times New Roman" w:hAnsi="Times New Roman" w:cs="Times New Roman"/>
          <w:sz w:val="24"/>
          <w:szCs w:val="24"/>
        </w:rPr>
        <w:t>z dniem</w:t>
      </w:r>
      <w:r w:rsidR="0042712C">
        <w:rPr>
          <w:rFonts w:ascii="Times New Roman" w:hAnsi="Times New Roman" w:cs="Times New Roman"/>
          <w:sz w:val="24"/>
          <w:szCs w:val="24"/>
        </w:rPr>
        <w:t xml:space="preserve"> 1 kwietnia 2026 r</w:t>
      </w:r>
      <w:r w:rsidR="00645C40">
        <w:rPr>
          <w:rFonts w:ascii="Times New Roman" w:hAnsi="Times New Roman" w:cs="Times New Roman"/>
          <w:sz w:val="24"/>
          <w:szCs w:val="24"/>
        </w:rPr>
        <w:t>oku</w:t>
      </w:r>
      <w:r w:rsidR="0042712C">
        <w:rPr>
          <w:rFonts w:ascii="Times New Roman" w:hAnsi="Times New Roman" w:cs="Times New Roman"/>
          <w:sz w:val="24"/>
          <w:szCs w:val="24"/>
        </w:rPr>
        <w:t xml:space="preserve"> </w:t>
      </w:r>
      <w:r w:rsidR="0042712C" w:rsidRPr="009B692D">
        <w:rPr>
          <w:rFonts w:ascii="Times New Roman" w:hAnsi="Times New Roman" w:cs="Times New Roman"/>
          <w:sz w:val="24"/>
          <w:szCs w:val="24"/>
        </w:rPr>
        <w:t xml:space="preserve">po </w:t>
      </w:r>
      <w:r w:rsidR="00645C40">
        <w:rPr>
          <w:rFonts w:ascii="Times New Roman" w:hAnsi="Times New Roman" w:cs="Times New Roman"/>
          <w:sz w:val="24"/>
          <w:szCs w:val="24"/>
        </w:rPr>
        <w:t>ogłoszeniu</w:t>
      </w:r>
      <w:r w:rsidR="0042712C" w:rsidRPr="009B692D">
        <w:rPr>
          <w:rFonts w:ascii="Times New Roman" w:hAnsi="Times New Roman" w:cs="Times New Roman"/>
          <w:sz w:val="24"/>
          <w:szCs w:val="24"/>
        </w:rPr>
        <w:t xml:space="preserve"> w Dzienniku Urzędowym Województwa Po</w:t>
      </w:r>
      <w:r w:rsidR="00645C40">
        <w:rPr>
          <w:rFonts w:ascii="Times New Roman" w:hAnsi="Times New Roman" w:cs="Times New Roman"/>
          <w:sz w:val="24"/>
          <w:szCs w:val="24"/>
        </w:rPr>
        <w:t xml:space="preserve">dkarpackiego. </w:t>
      </w:r>
      <w:r w:rsidR="00520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1BD764" w14:textId="77777777" w:rsidR="00A97AC5" w:rsidRPr="00A97AC5" w:rsidRDefault="00A97AC5" w:rsidP="00A97AC5">
      <w:pPr>
        <w:rPr>
          <w:rFonts w:ascii="Times New Roman" w:hAnsi="Times New Roman" w:cs="Times New Roman"/>
          <w:sz w:val="24"/>
          <w:szCs w:val="24"/>
        </w:rPr>
      </w:pPr>
    </w:p>
    <w:p w14:paraId="1BCF762C" w14:textId="77777777" w:rsidR="00A97AC5" w:rsidRPr="00A97AC5" w:rsidRDefault="00A97AC5" w:rsidP="00A97AC5">
      <w:pPr>
        <w:rPr>
          <w:rFonts w:ascii="Times New Roman" w:hAnsi="Times New Roman" w:cs="Times New Roman"/>
          <w:sz w:val="24"/>
          <w:szCs w:val="24"/>
        </w:rPr>
      </w:pPr>
    </w:p>
    <w:p w14:paraId="59EDD266" w14:textId="77777777" w:rsidR="00A97AC5" w:rsidRPr="00A97AC5" w:rsidRDefault="00A97AC5" w:rsidP="00A97AC5">
      <w:pPr>
        <w:rPr>
          <w:rFonts w:ascii="Times New Roman" w:hAnsi="Times New Roman" w:cs="Times New Roman"/>
          <w:sz w:val="24"/>
          <w:szCs w:val="24"/>
        </w:rPr>
      </w:pPr>
    </w:p>
    <w:p w14:paraId="7FBBA460" w14:textId="77777777" w:rsidR="00A97AC5" w:rsidRDefault="00A97AC5" w:rsidP="00A97AC5">
      <w:pPr>
        <w:rPr>
          <w:rFonts w:ascii="Times New Roman" w:hAnsi="Times New Roman" w:cs="Times New Roman"/>
          <w:sz w:val="24"/>
          <w:szCs w:val="24"/>
        </w:rPr>
      </w:pPr>
    </w:p>
    <w:p w14:paraId="1208AE2A" w14:textId="77777777" w:rsidR="00A97AC5" w:rsidRPr="00A97AC5" w:rsidRDefault="00A97AC5" w:rsidP="00A97AC5">
      <w:pPr>
        <w:spacing w:after="0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AC5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720E3E66" w14:textId="77777777" w:rsidR="00A97AC5" w:rsidRPr="00A97AC5" w:rsidRDefault="00A97AC5" w:rsidP="00A97A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DF6AC" w14:textId="2103C027" w:rsidR="00A97AC5" w:rsidRPr="00A97AC5" w:rsidRDefault="00A97AC5" w:rsidP="00A97AC5">
      <w:pPr>
        <w:tabs>
          <w:tab w:val="left" w:pos="60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7A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7AC5">
        <w:rPr>
          <w:rFonts w:ascii="Times New Roman" w:hAnsi="Times New Roman" w:cs="Times New Roman"/>
          <w:b/>
          <w:bCs/>
          <w:sz w:val="24"/>
          <w:szCs w:val="24"/>
        </w:rPr>
        <w:tab/>
        <w:t>Wojciech Kruczek</w:t>
      </w:r>
    </w:p>
    <w:sectPr w:rsidR="00A97AC5" w:rsidRPr="00A97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14EDE"/>
    <w:multiLevelType w:val="hybridMultilevel"/>
    <w:tmpl w:val="ED14E160"/>
    <w:lvl w:ilvl="0" w:tplc="859675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3782"/>
    <w:multiLevelType w:val="hybridMultilevel"/>
    <w:tmpl w:val="7F520806"/>
    <w:lvl w:ilvl="0" w:tplc="39A49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84460">
    <w:abstractNumId w:val="0"/>
  </w:num>
  <w:num w:numId="2" w16cid:durableId="80832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40"/>
    <w:rsid w:val="00041876"/>
    <w:rsid w:val="000456D8"/>
    <w:rsid w:val="00045C76"/>
    <w:rsid w:val="00051684"/>
    <w:rsid w:val="00056B5F"/>
    <w:rsid w:val="0006175F"/>
    <w:rsid w:val="00075693"/>
    <w:rsid w:val="00094C10"/>
    <w:rsid w:val="00097321"/>
    <w:rsid w:val="000B1993"/>
    <w:rsid w:val="000C302F"/>
    <w:rsid w:val="000D129B"/>
    <w:rsid w:val="000D6C3B"/>
    <w:rsid w:val="000E5A0F"/>
    <w:rsid w:val="000F2462"/>
    <w:rsid w:val="000F608A"/>
    <w:rsid w:val="000F7BFE"/>
    <w:rsid w:val="00147B33"/>
    <w:rsid w:val="00147F22"/>
    <w:rsid w:val="00157FA4"/>
    <w:rsid w:val="00183B84"/>
    <w:rsid w:val="001A5582"/>
    <w:rsid w:val="001D13F4"/>
    <w:rsid w:val="001D4F55"/>
    <w:rsid w:val="001E505A"/>
    <w:rsid w:val="00212497"/>
    <w:rsid w:val="0021777E"/>
    <w:rsid w:val="002178BC"/>
    <w:rsid w:val="00220775"/>
    <w:rsid w:val="002422D8"/>
    <w:rsid w:val="00242C32"/>
    <w:rsid w:val="002804A7"/>
    <w:rsid w:val="00297420"/>
    <w:rsid w:val="002A0733"/>
    <w:rsid w:val="002A7150"/>
    <w:rsid w:val="002C58CD"/>
    <w:rsid w:val="002F0158"/>
    <w:rsid w:val="002F5993"/>
    <w:rsid w:val="00305D0D"/>
    <w:rsid w:val="00307232"/>
    <w:rsid w:val="003155A5"/>
    <w:rsid w:val="00332AA9"/>
    <w:rsid w:val="00342019"/>
    <w:rsid w:val="003544D5"/>
    <w:rsid w:val="003631CE"/>
    <w:rsid w:val="003866B1"/>
    <w:rsid w:val="003967D1"/>
    <w:rsid w:val="003A4DFB"/>
    <w:rsid w:val="003A63A6"/>
    <w:rsid w:val="003E45EE"/>
    <w:rsid w:val="003F70DA"/>
    <w:rsid w:val="00413C2C"/>
    <w:rsid w:val="0041407E"/>
    <w:rsid w:val="0042712C"/>
    <w:rsid w:val="0044534B"/>
    <w:rsid w:val="004466F6"/>
    <w:rsid w:val="00446A90"/>
    <w:rsid w:val="004609F4"/>
    <w:rsid w:val="00461B9D"/>
    <w:rsid w:val="0048734A"/>
    <w:rsid w:val="004A16CB"/>
    <w:rsid w:val="004A3945"/>
    <w:rsid w:val="004B03C6"/>
    <w:rsid w:val="004B4C45"/>
    <w:rsid w:val="004B7B2B"/>
    <w:rsid w:val="004D15ED"/>
    <w:rsid w:val="004E7E76"/>
    <w:rsid w:val="004F1365"/>
    <w:rsid w:val="004F4E4A"/>
    <w:rsid w:val="00520637"/>
    <w:rsid w:val="00524B53"/>
    <w:rsid w:val="00574A9B"/>
    <w:rsid w:val="005A1397"/>
    <w:rsid w:val="005A298E"/>
    <w:rsid w:val="005A2F67"/>
    <w:rsid w:val="005D3AA4"/>
    <w:rsid w:val="005E2611"/>
    <w:rsid w:val="00625589"/>
    <w:rsid w:val="00642FC2"/>
    <w:rsid w:val="00645C40"/>
    <w:rsid w:val="0065085F"/>
    <w:rsid w:val="00662DD6"/>
    <w:rsid w:val="00680CF8"/>
    <w:rsid w:val="006A27E7"/>
    <w:rsid w:val="006C7C8B"/>
    <w:rsid w:val="006D7C96"/>
    <w:rsid w:val="006F7BC9"/>
    <w:rsid w:val="00701DD5"/>
    <w:rsid w:val="007401FD"/>
    <w:rsid w:val="007547CF"/>
    <w:rsid w:val="0076781F"/>
    <w:rsid w:val="00767C3A"/>
    <w:rsid w:val="00785C0C"/>
    <w:rsid w:val="00796630"/>
    <w:rsid w:val="007969AB"/>
    <w:rsid w:val="007B0A8B"/>
    <w:rsid w:val="007B1492"/>
    <w:rsid w:val="007D596D"/>
    <w:rsid w:val="007D5B8B"/>
    <w:rsid w:val="007E434B"/>
    <w:rsid w:val="00810426"/>
    <w:rsid w:val="00855938"/>
    <w:rsid w:val="00867A1C"/>
    <w:rsid w:val="00870FCE"/>
    <w:rsid w:val="00875D75"/>
    <w:rsid w:val="008819E0"/>
    <w:rsid w:val="00893647"/>
    <w:rsid w:val="008A1918"/>
    <w:rsid w:val="008B10A5"/>
    <w:rsid w:val="008B179E"/>
    <w:rsid w:val="008B2328"/>
    <w:rsid w:val="008E1E2E"/>
    <w:rsid w:val="008E33BC"/>
    <w:rsid w:val="008E713C"/>
    <w:rsid w:val="008F0140"/>
    <w:rsid w:val="0091282C"/>
    <w:rsid w:val="00917378"/>
    <w:rsid w:val="00921631"/>
    <w:rsid w:val="0092561C"/>
    <w:rsid w:val="009449CC"/>
    <w:rsid w:val="00965C7E"/>
    <w:rsid w:val="0096692A"/>
    <w:rsid w:val="00976931"/>
    <w:rsid w:val="0099391F"/>
    <w:rsid w:val="009A66C8"/>
    <w:rsid w:val="009D6363"/>
    <w:rsid w:val="009E0E0C"/>
    <w:rsid w:val="009F6283"/>
    <w:rsid w:val="00A4495E"/>
    <w:rsid w:val="00A528C6"/>
    <w:rsid w:val="00A7370A"/>
    <w:rsid w:val="00A76B5E"/>
    <w:rsid w:val="00A83F98"/>
    <w:rsid w:val="00A97AC5"/>
    <w:rsid w:val="00AB3520"/>
    <w:rsid w:val="00AD5A0D"/>
    <w:rsid w:val="00B06CF1"/>
    <w:rsid w:val="00B07440"/>
    <w:rsid w:val="00B14723"/>
    <w:rsid w:val="00B229E0"/>
    <w:rsid w:val="00B6052D"/>
    <w:rsid w:val="00B76A58"/>
    <w:rsid w:val="00B83044"/>
    <w:rsid w:val="00BB2244"/>
    <w:rsid w:val="00BD0E89"/>
    <w:rsid w:val="00BD3AB2"/>
    <w:rsid w:val="00BD7A6C"/>
    <w:rsid w:val="00BF49CA"/>
    <w:rsid w:val="00C1563A"/>
    <w:rsid w:val="00C17530"/>
    <w:rsid w:val="00C24402"/>
    <w:rsid w:val="00C3741C"/>
    <w:rsid w:val="00C40373"/>
    <w:rsid w:val="00C510E5"/>
    <w:rsid w:val="00C52122"/>
    <w:rsid w:val="00C622FC"/>
    <w:rsid w:val="00C67956"/>
    <w:rsid w:val="00C71BEC"/>
    <w:rsid w:val="00C94D15"/>
    <w:rsid w:val="00CA30F6"/>
    <w:rsid w:val="00CA4BCF"/>
    <w:rsid w:val="00CC27AF"/>
    <w:rsid w:val="00CC6379"/>
    <w:rsid w:val="00CD12C7"/>
    <w:rsid w:val="00CF3C75"/>
    <w:rsid w:val="00D047A4"/>
    <w:rsid w:val="00D05DA9"/>
    <w:rsid w:val="00D0748D"/>
    <w:rsid w:val="00D134BB"/>
    <w:rsid w:val="00D16344"/>
    <w:rsid w:val="00D4785C"/>
    <w:rsid w:val="00D51941"/>
    <w:rsid w:val="00D61A5B"/>
    <w:rsid w:val="00D62236"/>
    <w:rsid w:val="00D85EF3"/>
    <w:rsid w:val="00D87700"/>
    <w:rsid w:val="00D90E99"/>
    <w:rsid w:val="00D91764"/>
    <w:rsid w:val="00DB27FF"/>
    <w:rsid w:val="00DC6561"/>
    <w:rsid w:val="00E043B7"/>
    <w:rsid w:val="00E31694"/>
    <w:rsid w:val="00E40B46"/>
    <w:rsid w:val="00E633EB"/>
    <w:rsid w:val="00E84CD4"/>
    <w:rsid w:val="00E9431C"/>
    <w:rsid w:val="00EA02DD"/>
    <w:rsid w:val="00EA0D77"/>
    <w:rsid w:val="00EA373C"/>
    <w:rsid w:val="00EC2007"/>
    <w:rsid w:val="00EE1724"/>
    <w:rsid w:val="00F121EA"/>
    <w:rsid w:val="00F131F7"/>
    <w:rsid w:val="00F21F9F"/>
    <w:rsid w:val="00F300A3"/>
    <w:rsid w:val="00F4600E"/>
    <w:rsid w:val="00F52185"/>
    <w:rsid w:val="00F570C5"/>
    <w:rsid w:val="00F72344"/>
    <w:rsid w:val="00F72C89"/>
    <w:rsid w:val="00F97F30"/>
    <w:rsid w:val="00FC626F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22F7"/>
  <w15:docId w15:val="{5C308921-335C-49DA-8431-B972EAB7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7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7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7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7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7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7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7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74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74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7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7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7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7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7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7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7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7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7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7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7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74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7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74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7440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5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F2B5-BDBA-49DF-8F9C-60BAD66D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3</Words>
  <Characters>61518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Ewelina</cp:lastModifiedBy>
  <cp:revision>3</cp:revision>
  <cp:lastPrinted>2026-03-19T14:41:00Z</cp:lastPrinted>
  <dcterms:created xsi:type="dcterms:W3CDTF">2026-03-19T14:27:00Z</dcterms:created>
  <dcterms:modified xsi:type="dcterms:W3CDTF">2026-03-19T14:41:00Z</dcterms:modified>
</cp:coreProperties>
</file>